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19" w:rsidRDefault="00F16519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766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0B" w:rsidRPr="00690CB1" w:rsidRDefault="00407E0B" w:rsidP="00407E0B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B1">
        <w:rPr>
          <w:rFonts w:ascii="Times New Roman" w:hAnsi="Times New Roman" w:cs="Times New Roman"/>
          <w:b/>
          <w:sz w:val="28"/>
          <w:szCs w:val="28"/>
        </w:rPr>
        <w:t>Земельные участки на кадастровый учет стали ставить чаще</w:t>
      </w:r>
    </w:p>
    <w:p w:rsidR="009A503B" w:rsidRDefault="00407E0B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B1">
        <w:rPr>
          <w:rFonts w:ascii="Times New Roman" w:hAnsi="Times New Roman" w:cs="Times New Roman"/>
          <w:b/>
          <w:sz w:val="28"/>
          <w:szCs w:val="28"/>
        </w:rPr>
        <w:t xml:space="preserve">На 1 января 2020 года в Едином государственном реестре недвижимости содержатся сведения </w:t>
      </w:r>
      <w:r w:rsidR="007C67C5" w:rsidRPr="00690CB1">
        <w:rPr>
          <w:rFonts w:ascii="Times New Roman" w:hAnsi="Times New Roman" w:cs="Times New Roman"/>
          <w:b/>
          <w:sz w:val="28"/>
          <w:szCs w:val="28"/>
        </w:rPr>
        <w:t>почти о</w:t>
      </w:r>
      <w:r w:rsidRPr="00690CB1">
        <w:rPr>
          <w:rFonts w:ascii="Times New Roman" w:hAnsi="Times New Roman" w:cs="Times New Roman"/>
          <w:b/>
          <w:sz w:val="28"/>
          <w:szCs w:val="28"/>
        </w:rPr>
        <w:t xml:space="preserve"> 809 тыс. земельных участков</w:t>
      </w:r>
      <w:r w:rsidR="00471B4C" w:rsidRPr="0069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03B" w:rsidRPr="00690CB1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690CB1">
        <w:rPr>
          <w:rFonts w:ascii="Times New Roman" w:hAnsi="Times New Roman" w:cs="Times New Roman"/>
          <w:b/>
          <w:sz w:val="28"/>
          <w:szCs w:val="28"/>
        </w:rPr>
        <w:t>.</w:t>
      </w:r>
      <w:r w:rsidR="009A503B" w:rsidRPr="0069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88" w:rsidRPr="00690CB1">
        <w:rPr>
          <w:rFonts w:ascii="Times New Roman" w:hAnsi="Times New Roman" w:cs="Times New Roman"/>
          <w:b/>
          <w:sz w:val="28"/>
          <w:szCs w:val="28"/>
        </w:rPr>
        <w:t>За прошедший год</w:t>
      </w:r>
      <w:r w:rsidR="009A503B" w:rsidRPr="00690CB1">
        <w:rPr>
          <w:rFonts w:ascii="Times New Roman" w:hAnsi="Times New Roman" w:cs="Times New Roman"/>
          <w:b/>
          <w:sz w:val="28"/>
          <w:szCs w:val="28"/>
        </w:rPr>
        <w:t xml:space="preserve"> на кадастровый учет поставлено </w:t>
      </w:r>
      <w:r w:rsidR="00AB1D90" w:rsidRPr="00690CB1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9A503B" w:rsidRPr="00690CB1">
        <w:rPr>
          <w:rFonts w:ascii="Times New Roman" w:hAnsi="Times New Roman" w:cs="Times New Roman"/>
          <w:b/>
          <w:sz w:val="28"/>
          <w:szCs w:val="28"/>
        </w:rPr>
        <w:t>35</w:t>
      </w:r>
      <w:r w:rsidR="00F3501B" w:rsidRPr="0069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03B" w:rsidRPr="00690CB1">
        <w:rPr>
          <w:rFonts w:ascii="Times New Roman" w:hAnsi="Times New Roman" w:cs="Times New Roman"/>
          <w:b/>
          <w:sz w:val="28"/>
          <w:szCs w:val="28"/>
        </w:rPr>
        <w:t xml:space="preserve">тыс. земельных участков </w:t>
      </w:r>
      <w:proofErr w:type="spellStart"/>
      <w:r w:rsidR="009A503B" w:rsidRPr="00690CB1">
        <w:rPr>
          <w:rFonts w:ascii="Times New Roman" w:hAnsi="Times New Roman" w:cs="Times New Roman"/>
          <w:b/>
          <w:sz w:val="28"/>
          <w:szCs w:val="28"/>
        </w:rPr>
        <w:t>Приангарья</w:t>
      </w:r>
      <w:proofErr w:type="spellEnd"/>
      <w:r w:rsidR="00AB1D90" w:rsidRPr="00690CB1">
        <w:rPr>
          <w:rFonts w:ascii="Times New Roman" w:hAnsi="Times New Roman" w:cs="Times New Roman"/>
          <w:b/>
          <w:sz w:val="28"/>
          <w:szCs w:val="28"/>
        </w:rPr>
        <w:t>,</w:t>
      </w:r>
      <w:r w:rsidR="009A503B" w:rsidRPr="00690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90" w:rsidRPr="00690CB1">
        <w:rPr>
          <w:rFonts w:ascii="Times New Roman" w:hAnsi="Times New Roman" w:cs="Times New Roman"/>
          <w:b/>
          <w:sz w:val="28"/>
          <w:szCs w:val="28"/>
        </w:rPr>
        <w:t>в</w:t>
      </w:r>
      <w:r w:rsidR="00F3501B" w:rsidRPr="00690CB1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AB1D90" w:rsidRPr="00690CB1">
        <w:rPr>
          <w:rFonts w:ascii="Times New Roman" w:hAnsi="Times New Roman" w:cs="Times New Roman"/>
          <w:b/>
          <w:sz w:val="28"/>
          <w:szCs w:val="28"/>
        </w:rPr>
        <w:t>у</w:t>
      </w:r>
      <w:r w:rsidR="00F3501B" w:rsidRPr="0069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90" w:rsidRPr="00690CB1">
        <w:rPr>
          <w:rFonts w:ascii="Times New Roman" w:hAnsi="Times New Roman" w:cs="Times New Roman"/>
          <w:b/>
          <w:sz w:val="28"/>
          <w:szCs w:val="28"/>
        </w:rPr>
        <w:t>32,2 тыс.</w:t>
      </w:r>
    </w:p>
    <w:p w:rsidR="00B2294C" w:rsidRPr="006616A3" w:rsidRDefault="009A503B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не н</w:t>
      </w:r>
      <w:r w:rsidR="00B2294C" w:rsidRPr="009A503B">
        <w:rPr>
          <w:rFonts w:ascii="Times New Roman" w:hAnsi="Times New Roman" w:cs="Times New Roman"/>
          <w:sz w:val="28"/>
          <w:szCs w:val="28"/>
        </w:rPr>
        <w:t xml:space="preserve">а 1 января 2020 года в Едином государственном реестре недвижимости содержатся сведения о 60,6 </w:t>
      </w:r>
      <w:proofErr w:type="spellStart"/>
      <w:proofErr w:type="gramStart"/>
      <w:r w:rsidR="00B2294C" w:rsidRPr="009A503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2294C" w:rsidRPr="009A503B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  <w:r w:rsidR="00F16519" w:rsidRPr="009A503B">
        <w:rPr>
          <w:rFonts w:ascii="Times New Roman" w:hAnsi="Times New Roman" w:cs="Times New Roman"/>
          <w:sz w:val="28"/>
          <w:szCs w:val="28"/>
        </w:rPr>
        <w:t xml:space="preserve"> </w:t>
      </w:r>
      <w:r w:rsidR="00B2294C" w:rsidRPr="009A503B">
        <w:rPr>
          <w:rFonts w:ascii="Times New Roman" w:hAnsi="Times New Roman" w:cs="Times New Roman"/>
          <w:sz w:val="28"/>
          <w:szCs w:val="28"/>
        </w:rPr>
        <w:t xml:space="preserve">За </w:t>
      </w:r>
      <w:r w:rsidR="00A85588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2294C" w:rsidRPr="009A503B">
        <w:rPr>
          <w:rFonts w:ascii="Times New Roman" w:hAnsi="Times New Roman" w:cs="Times New Roman"/>
          <w:sz w:val="28"/>
          <w:szCs w:val="28"/>
        </w:rPr>
        <w:t xml:space="preserve">количество учтенных земельных участков увеличилось более чем на 1,1 млн. </w:t>
      </w:r>
      <w:r w:rsidR="00B2294C" w:rsidRPr="00097673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не обязывает граждан </w:t>
      </w:r>
      <w:r w:rsidR="00B2294C">
        <w:rPr>
          <w:rFonts w:ascii="Times New Roman" w:hAnsi="Times New Roman" w:cs="Times New Roman"/>
          <w:sz w:val="28"/>
          <w:szCs w:val="28"/>
        </w:rPr>
        <w:t xml:space="preserve">ставить на </w:t>
      </w:r>
      <w:r w:rsidR="00B2294C" w:rsidRPr="006616A3">
        <w:rPr>
          <w:rFonts w:ascii="Times New Roman" w:hAnsi="Times New Roman" w:cs="Times New Roman"/>
          <w:sz w:val="28"/>
          <w:szCs w:val="28"/>
        </w:rPr>
        <w:t>кадастровый учет принадлежащие им земельные участки. Тем не менее, в прошлом году число поставленных на кадастровый учет земельных участков увеличилось на 1 143 465. Прирост учтенных земельных наделов по данным ЕГРН в 2019 году составил 7%. На 1 января 2020 года доля земельных участков, сведения о кадастровом учете которых содержатся в ЕГРН, составила 28 %. Всего в ЕГРН содержатся сведения о 60 579 053 земельных участков.</w:t>
      </w:r>
    </w:p>
    <w:p w:rsidR="00B2294C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A3">
        <w:rPr>
          <w:rFonts w:ascii="Times New Roman" w:hAnsi="Times New Roman" w:cs="Times New Roman"/>
          <w:sz w:val="28"/>
          <w:szCs w:val="28"/>
        </w:rPr>
        <w:t>Лидерами в рейтинге роста числа учтенных земельных участков по итогам прошлого года стали город Севастополь (51 %), Республика Крым (33 %), Ханты-Мансийский АО (19</w:t>
      </w:r>
      <w:r w:rsidR="00CE74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616A3">
        <w:rPr>
          <w:rFonts w:ascii="Times New Roman" w:hAnsi="Times New Roman" w:cs="Times New Roman"/>
          <w:sz w:val="28"/>
          <w:szCs w:val="28"/>
        </w:rPr>
        <w:t>%), Республика Дагестан (14 %), Магаданская область (13 %), Забайкальский край (13 %)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лмыкия, Карачаево-Черкессия, Тыва (12 %), Астраханская и Волгоградская области (12 %).</w:t>
      </w:r>
    </w:p>
    <w:p w:rsidR="00B2294C" w:rsidRPr="00B256F0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ая доля земельных участков, сведения о кадастровом учете которых содержатся в ЕГРН, принадлежит Ямало-Ненецкому автономному округу (72 %), Республике Алтай (54 %), Санкт-Петербургу (54 %), Иркутской области (50 %).</w:t>
      </w:r>
    </w:p>
    <w:p w:rsidR="00A95A6C" w:rsidRDefault="00A95A6C" w:rsidP="00A95A6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CB1">
        <w:rPr>
          <w:rFonts w:ascii="Times New Roman" w:hAnsi="Times New Roman" w:cs="Times New Roman"/>
          <w:i/>
          <w:sz w:val="28"/>
          <w:szCs w:val="28"/>
        </w:rPr>
        <w:t xml:space="preserve">«Если участок не поставлен на кадастровый учет и на него не зарегистрировано </w:t>
      </w:r>
      <w:r w:rsidR="007D4502" w:rsidRPr="00690CB1">
        <w:rPr>
          <w:rFonts w:ascii="Times New Roman" w:hAnsi="Times New Roman" w:cs="Times New Roman"/>
          <w:i/>
          <w:sz w:val="28"/>
          <w:szCs w:val="28"/>
        </w:rPr>
        <w:t>право собственности</w:t>
      </w:r>
      <w:r w:rsidRPr="00690CB1">
        <w:rPr>
          <w:rFonts w:ascii="Times New Roman" w:hAnsi="Times New Roman" w:cs="Times New Roman"/>
          <w:i/>
          <w:sz w:val="28"/>
          <w:szCs w:val="28"/>
        </w:rPr>
        <w:t>, то гражданин (или юридическое лицо) не сможет им распоряжаться</w:t>
      </w:r>
      <w:r w:rsidR="004B17BA" w:rsidRPr="00690CB1">
        <w:rPr>
          <w:rFonts w:ascii="Times New Roman" w:hAnsi="Times New Roman" w:cs="Times New Roman"/>
          <w:i/>
          <w:sz w:val="28"/>
          <w:szCs w:val="28"/>
        </w:rPr>
        <w:t>, например,</w:t>
      </w:r>
      <w:r w:rsidRPr="00690CB1">
        <w:rPr>
          <w:rFonts w:ascii="Times New Roman" w:hAnsi="Times New Roman" w:cs="Times New Roman"/>
          <w:i/>
          <w:sz w:val="28"/>
          <w:szCs w:val="28"/>
        </w:rPr>
        <w:t xml:space="preserve"> прода</w:t>
      </w:r>
      <w:r w:rsidR="004B17BA" w:rsidRPr="00690CB1">
        <w:rPr>
          <w:rFonts w:ascii="Times New Roman" w:hAnsi="Times New Roman" w:cs="Times New Roman"/>
          <w:i/>
          <w:sz w:val="28"/>
          <w:szCs w:val="28"/>
        </w:rPr>
        <w:t>ва</w:t>
      </w:r>
      <w:r w:rsidRPr="00690CB1">
        <w:rPr>
          <w:rFonts w:ascii="Times New Roman" w:hAnsi="Times New Roman" w:cs="Times New Roman"/>
          <w:i/>
          <w:sz w:val="28"/>
          <w:szCs w:val="28"/>
        </w:rPr>
        <w:t>ть, дарить</w:t>
      </w:r>
      <w:r w:rsidR="00EF53FD" w:rsidRPr="00690CB1">
        <w:rPr>
          <w:rFonts w:ascii="Times New Roman" w:hAnsi="Times New Roman" w:cs="Times New Roman"/>
          <w:i/>
          <w:sz w:val="28"/>
          <w:szCs w:val="28"/>
        </w:rPr>
        <w:t>, переда</w:t>
      </w:r>
      <w:r w:rsidR="004B17BA" w:rsidRPr="00690CB1">
        <w:rPr>
          <w:rFonts w:ascii="Times New Roman" w:hAnsi="Times New Roman" w:cs="Times New Roman"/>
          <w:i/>
          <w:sz w:val="28"/>
          <w:szCs w:val="28"/>
        </w:rPr>
        <w:t>ва</w:t>
      </w:r>
      <w:r w:rsidR="00EF53FD" w:rsidRPr="00690CB1">
        <w:rPr>
          <w:rFonts w:ascii="Times New Roman" w:hAnsi="Times New Roman" w:cs="Times New Roman"/>
          <w:i/>
          <w:sz w:val="28"/>
          <w:szCs w:val="28"/>
        </w:rPr>
        <w:t>ть по наследству</w:t>
      </w:r>
      <w:r w:rsidRPr="00690CB1">
        <w:rPr>
          <w:rFonts w:ascii="Times New Roman" w:hAnsi="Times New Roman" w:cs="Times New Roman"/>
          <w:i/>
          <w:sz w:val="28"/>
          <w:szCs w:val="28"/>
        </w:rPr>
        <w:t>»</w:t>
      </w:r>
      <w:r w:rsidR="00EF53FD" w:rsidRPr="00690CB1">
        <w:rPr>
          <w:rFonts w:ascii="Times New Roman" w:hAnsi="Times New Roman" w:cs="Times New Roman"/>
          <w:i/>
          <w:sz w:val="28"/>
          <w:szCs w:val="28"/>
        </w:rPr>
        <w:t>,</w:t>
      </w:r>
      <w:r w:rsidRPr="00690CB1"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Pr="00690CB1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по Иркутской области </w:t>
      </w:r>
      <w:r w:rsidR="00EF53FD" w:rsidRPr="00690CB1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="00EF53FD" w:rsidRPr="00690CB1">
        <w:rPr>
          <w:rFonts w:ascii="Times New Roman" w:hAnsi="Times New Roman" w:cs="Times New Roman"/>
          <w:b/>
          <w:sz w:val="28"/>
          <w:szCs w:val="28"/>
        </w:rPr>
        <w:t>Полехина</w:t>
      </w:r>
      <w:proofErr w:type="spellEnd"/>
      <w:r w:rsidRPr="00690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4C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A8">
        <w:rPr>
          <w:rFonts w:ascii="Times New Roman" w:hAnsi="Times New Roman" w:cs="Times New Roman"/>
          <w:sz w:val="28"/>
          <w:szCs w:val="28"/>
        </w:rPr>
        <w:t xml:space="preserve">В результате постановк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2476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дастровый учет в</w:t>
      </w:r>
      <w:r w:rsidRPr="0024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 вносятся сведения о границах участка, категории земель, к которым отнесен земельный участок, виде разрешенного использования. Каждому учтенному земельному участку присваивается уникальный</w:t>
      </w:r>
      <w:r w:rsidRPr="007A5533">
        <w:rPr>
          <w:rFonts w:ascii="Times New Roman" w:hAnsi="Times New Roman" w:cs="Times New Roman"/>
          <w:sz w:val="28"/>
          <w:szCs w:val="28"/>
        </w:rPr>
        <w:t xml:space="preserve"> кадастровый номер, который позволяет идентифицировать объект и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7A5533">
        <w:rPr>
          <w:rFonts w:ascii="Times New Roman" w:hAnsi="Times New Roman" w:cs="Times New Roman"/>
          <w:sz w:val="28"/>
          <w:szCs w:val="28"/>
        </w:rPr>
        <w:t>проводить с ним различ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и сделки как с индивидуально-определенной вещью</w:t>
      </w:r>
      <w:r w:rsidRPr="007A55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ичие в ЕГРН сведений о земельном участке позволяет защитить интересы владельца в случае земельных споров, а также правильно рассчитать налог на недвижимое имущество. </w:t>
      </w:r>
    </w:p>
    <w:p w:rsidR="00B2294C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напоминает, что постановка недвижимости на кадастровый учет пров</w:t>
      </w:r>
      <w:r w:rsidR="00D5458A">
        <w:rPr>
          <w:rFonts w:ascii="Times New Roman" w:hAnsi="Times New Roman" w:cs="Times New Roman"/>
          <w:sz w:val="28"/>
          <w:szCs w:val="28"/>
        </w:rPr>
        <w:t>одится на безвозмездной основе.</w:t>
      </w:r>
    </w:p>
    <w:p w:rsidR="00B2294C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зовании нового земельного участка необходимо сначала обратиться в местный орган власти, уполномоченный на принятие решения о предоставлении земельного участка в собственность, для получения соответствующего правового акта. Далее заказать у кадастрового инженера межевой план. Готовый межевой план вместе с заявлением можно подать в ближайшем офисе МФЦ или дистанционно – с помощью специализированных электронных </w:t>
      </w:r>
      <w:hyperlink r:id="rId6" w:history="1">
        <w:r w:rsidRPr="005A4205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9C4" w:rsidRDefault="00B2294C" w:rsidP="00D545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учетной процедуры при обращении в МФЦ составит не более 7 рабочих дней, при подаче документов в электронном виде – не более 5 рабочих дней. </w:t>
      </w:r>
      <w:r w:rsidR="00A972CB" w:rsidRPr="00690CB1">
        <w:rPr>
          <w:rFonts w:ascii="Times New Roman" w:hAnsi="Times New Roman" w:cs="Times New Roman"/>
          <w:sz w:val="28"/>
          <w:szCs w:val="28"/>
        </w:rPr>
        <w:t>В прошлом году по Иркутской области средний фактический срок государственного кадастрового учета составил 3 дня.</w:t>
      </w:r>
    </w:p>
    <w:p w:rsidR="00B2294C" w:rsidRDefault="00B2294C" w:rsidP="00D545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ей процедурой в оформлении образованного земельного участка является регистрация. После получения права собственности владелец может распоряжаться принадлежащим ему земельным участком в полной мере. Регистрация права собственности при обращении в МФЦ проводится в срок, не превышающий 9 рабочих дней, в случае предоставления электронных документов с помощью сервисов – не дольше 7 рабочих дней. За проведение регистрации права собственности предусмотрена государственная пошлина.</w:t>
      </w:r>
    </w:p>
    <w:p w:rsidR="00B2294C" w:rsidRPr="00097673" w:rsidRDefault="00B2294C" w:rsidP="00B2294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ового земельного участка на кадастровый учет может проводиться одновременно с регистрацией права собственности в рамках единой учетно-регистрационной процедуры, в случае, если это предусмотрено законодательством. Например, если земельный участок образован в результате раздела существующего земельного участка. Срок единой учетно-регистрационной процедуры в этом случае составит не более 12 рабочих дней при подаче документов через МФЦ и не более 10 рабочих дней при использовании электронных сервисов. </w:t>
      </w:r>
    </w:p>
    <w:p w:rsidR="005B19C4" w:rsidRPr="00AE0028" w:rsidRDefault="00B2294C" w:rsidP="00A83F2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учетно-регистрационных процедур </w:t>
      </w:r>
      <w:r w:rsidR="00157CD4">
        <w:rPr>
          <w:rFonts w:ascii="Times New Roman" w:hAnsi="Times New Roman" w:cs="Times New Roman"/>
          <w:sz w:val="28"/>
          <w:szCs w:val="28"/>
        </w:rPr>
        <w:t>удост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7CD4">
        <w:rPr>
          <w:rFonts w:ascii="Times New Roman" w:hAnsi="Times New Roman" w:cs="Times New Roman"/>
          <w:sz w:val="28"/>
          <w:szCs w:val="28"/>
        </w:rPr>
        <w:t xml:space="preserve">тся выпиской из ЕГРН. </w:t>
      </w:r>
      <w:r w:rsidR="00390678">
        <w:rPr>
          <w:rFonts w:ascii="Times New Roman" w:hAnsi="Times New Roman" w:cs="Times New Roman"/>
          <w:sz w:val="28"/>
          <w:szCs w:val="28"/>
        </w:rPr>
        <w:t xml:space="preserve">Выписка с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390678">
        <w:rPr>
          <w:rFonts w:ascii="Times New Roman" w:hAnsi="Times New Roman" w:cs="Times New Roman"/>
          <w:sz w:val="28"/>
          <w:szCs w:val="28"/>
        </w:rPr>
        <w:t xml:space="preserve"> необходима при проведении любых сделок с недвижимым имуществом. </w:t>
      </w:r>
      <w:r w:rsidR="00BC2F49">
        <w:rPr>
          <w:rFonts w:ascii="Times New Roman" w:hAnsi="Times New Roman" w:cs="Times New Roman"/>
          <w:sz w:val="28"/>
          <w:szCs w:val="28"/>
        </w:rPr>
        <w:t>С помощью н</w:t>
      </w:r>
      <w:r w:rsidR="009969AF">
        <w:rPr>
          <w:rFonts w:ascii="Times New Roman" w:hAnsi="Times New Roman" w:cs="Times New Roman"/>
          <w:sz w:val="28"/>
          <w:szCs w:val="28"/>
        </w:rPr>
        <w:t>ов</w:t>
      </w:r>
      <w:r w:rsidR="00BC2F49">
        <w:rPr>
          <w:rFonts w:ascii="Times New Roman" w:hAnsi="Times New Roman" w:cs="Times New Roman"/>
          <w:sz w:val="28"/>
          <w:szCs w:val="28"/>
        </w:rPr>
        <w:t>ого</w:t>
      </w:r>
      <w:r w:rsidR="009969A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969AF" w:rsidRPr="009969AF">
          <w:rPr>
            <w:rStyle w:val="a6"/>
            <w:rFonts w:ascii="Times New Roman" w:hAnsi="Times New Roman" w:cs="Times New Roman"/>
            <w:sz w:val="28"/>
            <w:szCs w:val="28"/>
          </w:rPr>
          <w:t>онлайн-серви</w:t>
        </w:r>
        <w:r w:rsidR="00BC2F49">
          <w:rPr>
            <w:rStyle w:val="a6"/>
            <w:rFonts w:ascii="Times New Roman" w:hAnsi="Times New Roman" w:cs="Times New Roman"/>
            <w:sz w:val="28"/>
            <w:szCs w:val="28"/>
          </w:rPr>
          <w:t>са</w:t>
        </w:r>
      </w:hyperlink>
      <w:r w:rsidR="00BC2F49">
        <w:rPr>
          <w:rFonts w:ascii="Times New Roman" w:hAnsi="Times New Roman" w:cs="Times New Roman"/>
          <w:sz w:val="28"/>
          <w:szCs w:val="28"/>
        </w:rPr>
        <w:t xml:space="preserve"> Федеральной к</w:t>
      </w:r>
      <w:r w:rsidR="009969AF">
        <w:rPr>
          <w:rFonts w:ascii="Times New Roman" w:hAnsi="Times New Roman" w:cs="Times New Roman"/>
          <w:sz w:val="28"/>
          <w:szCs w:val="28"/>
        </w:rPr>
        <w:t xml:space="preserve">адастровой палаты выписку сведений об объекте </w:t>
      </w:r>
      <w:r w:rsidR="00A01640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BC2F49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9969AF">
        <w:rPr>
          <w:rFonts w:ascii="Times New Roman" w:hAnsi="Times New Roman" w:cs="Times New Roman"/>
          <w:sz w:val="28"/>
          <w:szCs w:val="28"/>
        </w:rPr>
        <w:t>всего за несколько минут.</w:t>
      </w:r>
    </w:p>
    <w:sectPr w:rsidR="005B19C4" w:rsidRPr="00AE0028" w:rsidSect="006B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F50"/>
    <w:rsid w:val="00022245"/>
    <w:rsid w:val="00044C04"/>
    <w:rsid w:val="00097673"/>
    <w:rsid w:val="000D21C4"/>
    <w:rsid w:val="000D6D71"/>
    <w:rsid w:val="00106A17"/>
    <w:rsid w:val="0012380D"/>
    <w:rsid w:val="00150290"/>
    <w:rsid w:val="00152ACF"/>
    <w:rsid w:val="00157CD4"/>
    <w:rsid w:val="001674F7"/>
    <w:rsid w:val="001B28AE"/>
    <w:rsid w:val="001B7CB9"/>
    <w:rsid w:val="001C44CB"/>
    <w:rsid w:val="00221DA1"/>
    <w:rsid w:val="00222CBF"/>
    <w:rsid w:val="00275FF0"/>
    <w:rsid w:val="002F695A"/>
    <w:rsid w:val="00322110"/>
    <w:rsid w:val="00334FB6"/>
    <w:rsid w:val="00363ABD"/>
    <w:rsid w:val="00366D84"/>
    <w:rsid w:val="003674CC"/>
    <w:rsid w:val="00390678"/>
    <w:rsid w:val="003A1B22"/>
    <w:rsid w:val="004061BA"/>
    <w:rsid w:val="00407E0B"/>
    <w:rsid w:val="0041085A"/>
    <w:rsid w:val="00440C06"/>
    <w:rsid w:val="004507E2"/>
    <w:rsid w:val="00471B4C"/>
    <w:rsid w:val="00492044"/>
    <w:rsid w:val="004B17BA"/>
    <w:rsid w:val="00504F57"/>
    <w:rsid w:val="00535B2A"/>
    <w:rsid w:val="0053627B"/>
    <w:rsid w:val="00536F88"/>
    <w:rsid w:val="0057033D"/>
    <w:rsid w:val="0058062B"/>
    <w:rsid w:val="005A4205"/>
    <w:rsid w:val="005B19C4"/>
    <w:rsid w:val="0062119B"/>
    <w:rsid w:val="006303B8"/>
    <w:rsid w:val="006349A5"/>
    <w:rsid w:val="00637949"/>
    <w:rsid w:val="00662330"/>
    <w:rsid w:val="00690CB1"/>
    <w:rsid w:val="00693A29"/>
    <w:rsid w:val="006A121F"/>
    <w:rsid w:val="006B007F"/>
    <w:rsid w:val="006B60C7"/>
    <w:rsid w:val="00730FD2"/>
    <w:rsid w:val="00797E37"/>
    <w:rsid w:val="007C214C"/>
    <w:rsid w:val="007C67C5"/>
    <w:rsid w:val="007D1675"/>
    <w:rsid w:val="007D4502"/>
    <w:rsid w:val="007D4F22"/>
    <w:rsid w:val="00814424"/>
    <w:rsid w:val="008206ED"/>
    <w:rsid w:val="00872164"/>
    <w:rsid w:val="008D2E32"/>
    <w:rsid w:val="008D2F50"/>
    <w:rsid w:val="0090292E"/>
    <w:rsid w:val="00915E9E"/>
    <w:rsid w:val="009961BD"/>
    <w:rsid w:val="009969AF"/>
    <w:rsid w:val="009A21CE"/>
    <w:rsid w:val="009A43DD"/>
    <w:rsid w:val="009A503B"/>
    <w:rsid w:val="009C62E7"/>
    <w:rsid w:val="009D5A04"/>
    <w:rsid w:val="00A01640"/>
    <w:rsid w:val="00A07BD3"/>
    <w:rsid w:val="00A145DA"/>
    <w:rsid w:val="00A337C3"/>
    <w:rsid w:val="00A716DB"/>
    <w:rsid w:val="00A83F29"/>
    <w:rsid w:val="00A85588"/>
    <w:rsid w:val="00A95A6C"/>
    <w:rsid w:val="00A972CB"/>
    <w:rsid w:val="00AB1D90"/>
    <w:rsid w:val="00AE0028"/>
    <w:rsid w:val="00AE0567"/>
    <w:rsid w:val="00B0434E"/>
    <w:rsid w:val="00B2294C"/>
    <w:rsid w:val="00B256F0"/>
    <w:rsid w:val="00B63101"/>
    <w:rsid w:val="00B65C2E"/>
    <w:rsid w:val="00BA0DFA"/>
    <w:rsid w:val="00BA1D41"/>
    <w:rsid w:val="00BC2F49"/>
    <w:rsid w:val="00C00633"/>
    <w:rsid w:val="00C1325B"/>
    <w:rsid w:val="00C40F36"/>
    <w:rsid w:val="00C65E20"/>
    <w:rsid w:val="00CA7016"/>
    <w:rsid w:val="00CE74B9"/>
    <w:rsid w:val="00D06D36"/>
    <w:rsid w:val="00D5458A"/>
    <w:rsid w:val="00D56A48"/>
    <w:rsid w:val="00DB34D4"/>
    <w:rsid w:val="00DC77E1"/>
    <w:rsid w:val="00DF0F84"/>
    <w:rsid w:val="00DF5D1A"/>
    <w:rsid w:val="00E013BA"/>
    <w:rsid w:val="00E2606D"/>
    <w:rsid w:val="00E46D8F"/>
    <w:rsid w:val="00ED5F62"/>
    <w:rsid w:val="00EF53FD"/>
    <w:rsid w:val="00F05634"/>
    <w:rsid w:val="00F16519"/>
    <w:rsid w:val="00F3501B"/>
    <w:rsid w:val="00F56E39"/>
    <w:rsid w:val="00F86829"/>
    <w:rsid w:val="00F878E7"/>
    <w:rsid w:val="00FD0C0D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D41"/>
    <w:rPr>
      <w:b/>
      <w:bCs/>
    </w:rPr>
  </w:style>
  <w:style w:type="character" w:styleId="a4">
    <w:name w:val="Emphasis"/>
    <w:basedOn w:val="a0"/>
    <w:uiPriority w:val="20"/>
    <w:qFormat/>
    <w:rsid w:val="00BA1D41"/>
    <w:rPr>
      <w:i/>
      <w:iCs/>
    </w:rPr>
  </w:style>
  <w:style w:type="paragraph" w:styleId="a5">
    <w:name w:val="Normal (Web)"/>
    <w:basedOn w:val="a"/>
    <w:uiPriority w:val="99"/>
    <w:semiHidden/>
    <w:unhideWhenUsed/>
    <w:rsid w:val="00A3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F0F8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63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00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3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A42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oformit-nedvizhimos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EF8F-4EEC-4B41-B383-C7D195C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hilchenko_ea</cp:lastModifiedBy>
  <cp:revision>17</cp:revision>
  <cp:lastPrinted>2020-03-03T06:08:00Z</cp:lastPrinted>
  <dcterms:created xsi:type="dcterms:W3CDTF">2020-03-02T11:46:00Z</dcterms:created>
  <dcterms:modified xsi:type="dcterms:W3CDTF">2020-03-03T08:19:00Z</dcterms:modified>
</cp:coreProperties>
</file>